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762331"/>
        <w:docPartObj>
          <w:docPartGallery w:val="Cover Pages"/>
          <w:docPartUnique/>
        </w:docPartObj>
      </w:sdtPr>
      <w:sdtContent>
        <w:p w:rsidR="007B64E9" w:rsidRDefault="007B64E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383280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64E9" w:rsidRDefault="007B64E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7B64E9" w:rsidRDefault="007B64E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64E9" w:rsidRDefault="007B64E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Petrit Krasniqi T00192719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7B64E9" w:rsidRDefault="007B64E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7B64E9" w:rsidRDefault="007B64E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Petrit Krasniqi T00192719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7B64E9" w:rsidRDefault="007B64E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64E9" w:rsidRDefault="007B64E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JaVA C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B64E9" w:rsidRDefault="007B64E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7B64E9" w:rsidRDefault="007B64E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JaVA C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B64E9" w:rsidRDefault="007B64E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B64E9" w:rsidRDefault="007B64E9">
          <w:r>
            <w:br w:type="page"/>
          </w:r>
        </w:p>
      </w:sdtContent>
    </w:sdt>
    <w:sdt>
      <w:sdtPr>
        <w:id w:val="-294131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:rsidR="007B64E9" w:rsidRDefault="007B64E9">
          <w:pPr>
            <w:pStyle w:val="TOCHeading"/>
          </w:pPr>
          <w:r>
            <w:t>Ta</w:t>
          </w:r>
          <w:bookmarkStart w:id="0" w:name="_GoBack"/>
          <w:bookmarkEnd w:id="0"/>
          <w:r>
            <w:t>ble of Contents</w:t>
          </w:r>
        </w:p>
        <w:p w:rsidR="00391B4B" w:rsidRDefault="007B64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585939" w:history="1">
            <w:r w:rsidR="00391B4B" w:rsidRPr="00255068">
              <w:rPr>
                <w:rStyle w:val="Hyperlink"/>
                <w:noProof/>
              </w:rPr>
              <w:t>Introduction</w:t>
            </w:r>
            <w:r w:rsidR="00391B4B">
              <w:rPr>
                <w:noProof/>
                <w:webHidden/>
              </w:rPr>
              <w:tab/>
            </w:r>
            <w:r w:rsidR="00391B4B">
              <w:rPr>
                <w:noProof/>
                <w:webHidden/>
              </w:rPr>
              <w:fldChar w:fldCharType="begin"/>
            </w:r>
            <w:r w:rsidR="00391B4B">
              <w:rPr>
                <w:noProof/>
                <w:webHidden/>
              </w:rPr>
              <w:instrText xml:space="preserve"> PAGEREF _Toc499585939 \h </w:instrText>
            </w:r>
            <w:r w:rsidR="00391B4B">
              <w:rPr>
                <w:noProof/>
                <w:webHidden/>
              </w:rPr>
            </w:r>
            <w:r w:rsidR="00391B4B">
              <w:rPr>
                <w:noProof/>
                <w:webHidden/>
              </w:rPr>
              <w:fldChar w:fldCharType="separate"/>
            </w:r>
            <w:r w:rsidR="00391B4B">
              <w:rPr>
                <w:noProof/>
                <w:webHidden/>
              </w:rPr>
              <w:t>2</w:t>
            </w:r>
            <w:r w:rsidR="00391B4B">
              <w:rPr>
                <w:noProof/>
                <w:webHidden/>
              </w:rPr>
              <w:fldChar w:fldCharType="end"/>
            </w:r>
          </w:hyperlink>
        </w:p>
        <w:p w:rsidR="00391B4B" w:rsidRDefault="00391B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9585940" w:history="1">
            <w:r w:rsidRPr="00255068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B4B" w:rsidRDefault="00391B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99585941" w:history="1">
            <w:r w:rsidRPr="00255068">
              <w:rPr>
                <w:rStyle w:val="Hyperlink"/>
                <w:noProof/>
              </w:rPr>
              <w:t>VOPC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4E9" w:rsidRDefault="007B64E9">
          <w:r>
            <w:rPr>
              <w:b/>
              <w:bCs/>
              <w:noProof/>
            </w:rPr>
            <w:fldChar w:fldCharType="end"/>
          </w:r>
        </w:p>
      </w:sdtContent>
    </w:sdt>
    <w:p w:rsidR="00A13B78" w:rsidRDefault="00391B4B"/>
    <w:p w:rsidR="007B64E9" w:rsidRDefault="007B64E9"/>
    <w:p w:rsidR="007B64E9" w:rsidRDefault="007B64E9">
      <w:r>
        <w:br w:type="page"/>
      </w:r>
    </w:p>
    <w:p w:rsidR="007B64E9" w:rsidRDefault="007B64E9" w:rsidP="007B64E9">
      <w:pPr>
        <w:pStyle w:val="Heading1"/>
      </w:pPr>
      <w:bookmarkStart w:id="1" w:name="_Toc499585939"/>
      <w:r>
        <w:lastRenderedPageBreak/>
        <w:t>Introduction</w:t>
      </w:r>
      <w:bookmarkEnd w:id="1"/>
      <w:r>
        <w:t xml:space="preserve"> </w:t>
      </w:r>
    </w:p>
    <w:p w:rsidR="00391B4B" w:rsidRPr="00391B4B" w:rsidRDefault="00391B4B" w:rsidP="00391B4B"/>
    <w:p w:rsidR="007B64E9" w:rsidRDefault="007B64E9" w:rsidP="007B64E9"/>
    <w:p w:rsidR="007B64E9" w:rsidRDefault="007B64E9" w:rsidP="007B64E9">
      <w:pPr>
        <w:pStyle w:val="Heading1"/>
      </w:pPr>
      <w:bookmarkStart w:id="2" w:name="_Toc499585940"/>
      <w:r>
        <w:lastRenderedPageBreak/>
        <w:t>Class Diagram</w:t>
      </w:r>
      <w:bookmarkEnd w:id="2"/>
    </w:p>
    <w:p w:rsidR="007B64E9" w:rsidRPr="007B64E9" w:rsidRDefault="00D157A5" w:rsidP="007B64E9">
      <w:r>
        <w:rPr>
          <w:noProof/>
        </w:rPr>
        <w:drawing>
          <wp:inline distT="0" distB="0" distL="0" distR="0">
            <wp:extent cx="2635111" cy="836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546" cy="838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E9" w:rsidRDefault="007B64E9" w:rsidP="007B64E9"/>
    <w:p w:rsidR="007B64E9" w:rsidRDefault="007B64E9" w:rsidP="007B64E9">
      <w:pPr>
        <w:pStyle w:val="Heading1"/>
      </w:pPr>
      <w:bookmarkStart w:id="3" w:name="_Toc499585941"/>
      <w:r>
        <w:t>VOPC Diagram</w:t>
      </w:r>
      <w:bookmarkEnd w:id="3"/>
    </w:p>
    <w:p w:rsidR="00391B4B" w:rsidRPr="00391B4B" w:rsidRDefault="00391B4B" w:rsidP="00391B4B">
      <w:r>
        <w:rPr>
          <w:noProof/>
        </w:rPr>
        <w:drawing>
          <wp:inline distT="0" distB="0" distL="0" distR="0" wp14:anchorId="1F801192" wp14:editId="5314F99A">
            <wp:extent cx="4857750" cy="6238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1B4B" w:rsidRPr="00391B4B" w:rsidSect="007B64E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4E9" w:rsidRDefault="007B64E9" w:rsidP="007B64E9">
      <w:pPr>
        <w:spacing w:after="0" w:line="240" w:lineRule="auto"/>
      </w:pPr>
      <w:r>
        <w:separator/>
      </w:r>
    </w:p>
  </w:endnote>
  <w:endnote w:type="continuationSeparator" w:id="0">
    <w:p w:rsidR="007B64E9" w:rsidRDefault="007B64E9" w:rsidP="007B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02820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64E9" w:rsidRDefault="007B64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B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64E9" w:rsidRDefault="007B6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4E9" w:rsidRDefault="007B64E9" w:rsidP="007B64E9">
      <w:pPr>
        <w:spacing w:after="0" w:line="240" w:lineRule="auto"/>
      </w:pPr>
      <w:r>
        <w:separator/>
      </w:r>
    </w:p>
  </w:footnote>
  <w:footnote w:type="continuationSeparator" w:id="0">
    <w:p w:rsidR="007B64E9" w:rsidRDefault="007B64E9" w:rsidP="007B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4E9" w:rsidRDefault="007B64E9">
    <w:pPr>
      <w:pStyle w:val="Header"/>
    </w:pPr>
    <w:r>
      <w:tab/>
    </w:r>
    <w:r>
      <w:tab/>
      <w:t>Petrit Krasniqi T00192719</w:t>
    </w:r>
  </w:p>
  <w:p w:rsidR="007B64E9" w:rsidRDefault="007B64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4E9"/>
    <w:rsid w:val="00391B4B"/>
    <w:rsid w:val="0074349F"/>
    <w:rsid w:val="007B64E9"/>
    <w:rsid w:val="008B3BDF"/>
    <w:rsid w:val="00C910DE"/>
    <w:rsid w:val="00D1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9C521"/>
  <w15:chartTrackingRefBased/>
  <w15:docId w15:val="{EC592F92-C3FD-4C23-A606-0535A476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4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B64E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64E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B64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64E9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B6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4E9"/>
  </w:style>
  <w:style w:type="paragraph" w:styleId="Footer">
    <w:name w:val="footer"/>
    <w:basedOn w:val="Normal"/>
    <w:link w:val="FooterChar"/>
    <w:uiPriority w:val="99"/>
    <w:unhideWhenUsed/>
    <w:rsid w:val="007B6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E9"/>
  </w:style>
  <w:style w:type="paragraph" w:styleId="TOC1">
    <w:name w:val="toc 1"/>
    <w:basedOn w:val="Normal"/>
    <w:next w:val="Normal"/>
    <w:autoRedefine/>
    <w:uiPriority w:val="39"/>
    <w:unhideWhenUsed/>
    <w:rsid w:val="007B64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64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964"/>
    <w:rsid w:val="0025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147793401841FFB44F72C12DD013B1">
    <w:name w:val="81147793401841FFB44F72C12DD013B1"/>
    <w:rsid w:val="002559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8C3BA-4899-431F-A083-149DB402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CA</dc:title>
  <dc:subject/>
  <dc:creator>Perit</dc:creator>
  <cp:keywords/>
  <dc:description/>
  <cp:lastModifiedBy>Petrit</cp:lastModifiedBy>
  <cp:revision>1</cp:revision>
  <dcterms:created xsi:type="dcterms:W3CDTF">2017-11-27T21:57:00Z</dcterms:created>
  <dcterms:modified xsi:type="dcterms:W3CDTF">2017-11-27T22:44:00Z</dcterms:modified>
</cp:coreProperties>
</file>